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92" w:rsidRPr="00FD5D92" w:rsidRDefault="00FD5D92" w:rsidP="00FD5D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D92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конкурс «Юный экскурсовод  Дона»</w:t>
      </w:r>
    </w:p>
    <w:p w:rsidR="00FD5D92" w:rsidRPr="00FD5D92" w:rsidRDefault="00FD5D92" w:rsidP="0069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D5D92" w:rsidRPr="00FD5D92" w:rsidRDefault="00FD5D92" w:rsidP="0069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D5D92" w:rsidRPr="00FD5D92" w:rsidRDefault="00FD5D92" w:rsidP="0069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06FD2" w:rsidRPr="00FD5D92" w:rsidRDefault="00690AD4" w:rsidP="0069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D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февраля 2014 года на базе муниципального бюджетного учреждения культуры «Историко – краеведческий музей Песчанокопского р</w:t>
      </w: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а» проводился первый этап муниципального</w:t>
      </w:r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ного конкурса «Юный экскурсовод».</w:t>
      </w:r>
    </w:p>
    <w:p w:rsidR="00F06FD2" w:rsidRPr="00FD5D92" w:rsidRDefault="00690AD4" w:rsidP="0042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</w:t>
      </w: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принимали участие ученики</w:t>
      </w:r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надцати образовательных учреждений Песчанокопского района. С приветственным словом  к участник</w:t>
      </w:r>
      <w:r w:rsidR="00425E2F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 конкурса обратились методист </w:t>
      </w:r>
      <w:proofErr w:type="gramStart"/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образования</w:t>
      </w:r>
      <w:r w:rsidR="00425E2F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Песчанокопского района Селина</w:t>
      </w:r>
      <w:proofErr w:type="gramEnd"/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 и директор </w:t>
      </w:r>
      <w:r w:rsidR="00425E2F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ко-краеведческого музея </w:t>
      </w:r>
      <w:proofErr w:type="spellStart"/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чинникова</w:t>
      </w:r>
      <w:proofErr w:type="spellEnd"/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А. Всем конкурсантам были вручены «памятки юному экскурсоводу»</w:t>
      </w:r>
      <w:r w:rsidR="00425E2F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6FD2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ные младшим научным сотрудником музея Е. Черноусовой.</w:t>
      </w:r>
    </w:p>
    <w:p w:rsidR="00F06FD2" w:rsidRPr="00FD5D92" w:rsidRDefault="00F06FD2" w:rsidP="0069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 конкурсных работ учащихся «Дон - любовь моя!» были представлены в двух номинациях: исторические и экологические.</w:t>
      </w:r>
    </w:p>
    <w:p w:rsidR="00F06FD2" w:rsidRPr="00FD5D92" w:rsidRDefault="00F06FD2" w:rsidP="0069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конкурсанты активно и ярко защищали свои экскурсионные проекты.</w:t>
      </w:r>
    </w:p>
    <w:p w:rsidR="00F06FD2" w:rsidRPr="00FD5D92" w:rsidRDefault="00F06FD2" w:rsidP="00690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т всей души поздравляем нашего</w:t>
      </w: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овода</w:t>
      </w:r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цу 7 класса </w:t>
      </w:r>
      <w:proofErr w:type="spellStart"/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сину</w:t>
      </w:r>
      <w:proofErr w:type="spellEnd"/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ьяну</w:t>
      </w: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</w:t>
      </w:r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ла заочную экскурсию к роднику села Песчанокопского, известного жителям под названием «</w:t>
      </w:r>
      <w:proofErr w:type="spellStart"/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ничка</w:t>
      </w:r>
      <w:proofErr w:type="spellEnd"/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425E2F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AD4"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учила Диплом II</w:t>
      </w:r>
      <w:r w:rsidRPr="00FD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пени этого конкурса.</w:t>
      </w:r>
    </w:p>
    <w:p w:rsidR="00F06FD2" w:rsidRPr="00FD5D92" w:rsidRDefault="00F06FD2" w:rsidP="0069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6FD2" w:rsidRPr="00FD5D92" w:rsidRDefault="00F06FD2" w:rsidP="0069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1588" w:rsidRPr="00FD5D92" w:rsidRDefault="003D15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D1588" w:rsidRPr="00FD5D92" w:rsidSect="003D39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DD5"/>
    <w:multiLevelType w:val="multilevel"/>
    <w:tmpl w:val="092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E75664"/>
    <w:multiLevelType w:val="multilevel"/>
    <w:tmpl w:val="0760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D2"/>
    <w:rsid w:val="0015612A"/>
    <w:rsid w:val="00182266"/>
    <w:rsid w:val="00194CBA"/>
    <w:rsid w:val="003D1588"/>
    <w:rsid w:val="003D39EE"/>
    <w:rsid w:val="00425E2F"/>
    <w:rsid w:val="005C1AA8"/>
    <w:rsid w:val="00690AD4"/>
    <w:rsid w:val="007A0626"/>
    <w:rsid w:val="008E6E0B"/>
    <w:rsid w:val="009339C8"/>
    <w:rsid w:val="00B638B4"/>
    <w:rsid w:val="00C12545"/>
    <w:rsid w:val="00D25935"/>
    <w:rsid w:val="00E126BA"/>
    <w:rsid w:val="00E85E06"/>
    <w:rsid w:val="00F06FD2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D5D5D5"/>
                                    <w:left w:val="single" w:sz="6" w:space="8" w:color="D5D5D5"/>
                                    <w:bottom w:val="single" w:sz="6" w:space="0" w:color="D5D5D5"/>
                                    <w:right w:val="single" w:sz="6" w:space="8" w:color="D5D5D5"/>
                                  </w:divBdr>
                                  <w:divsChild>
                                    <w:div w:id="20674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2ECE-E10A-40BC-8542-773AB7A8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03T07:18:00Z</dcterms:created>
  <dcterms:modified xsi:type="dcterms:W3CDTF">2014-03-04T06:25:00Z</dcterms:modified>
</cp:coreProperties>
</file>